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 meio da Multidão*</w:t>
      </w:r>
    </w:p>
    <w:p>
      <w:r>
        <w:t>"Contudo, Jesus insistiu: Alguém me tocou, porque senti que de mim saiu poder." (Lc 8:46)</w:t>
      </w:r>
    </w:p>
    <w:p/>
    <w:p>
      <w:r>
        <w:t>Jesus estava cercado por uma grande multidão. As pessoas o tocavam e o espremiam, mas um toque fez  a diferença.</w:t>
      </w:r>
    </w:p>
    <w:p>
      <w:r>
        <w:t>E nós, andamos cercadas também por uma multidão, e como a mulher do fluxo de sangue, nós também recorremos a muitas outras soluções, muitos caminhos, antes mesmo de recorrer ao Senhor, não é verdade? Até mesmo em uma situação de enfermidade como a dela, mas ela soube de alguém que poderia mudar aquele quadro e correu ao seu encontro.</w:t>
      </w:r>
    </w:p>
    <w:p/>
    <w:p>
      <w:r>
        <w:t>E você, qual é a situação que te aperta hoje? Dúvidas, incertezas, pecados não confessados, excesso de trabalho, responsabilidades e medo do futuro? Poderia enumerar vários outros, cada uma de nós passamos por variadas provações, mas como aquela mulher, nós também sabemos de alguém que tem poder. Um homem que cura enfermos e doentes, um homem que levava a vida para pessoas: Jesus! Ele está sempre pronto a curar, mas precisamos primeiro tomar uma atitude, fazer como aquela mulher que reagiu e rompeu a multidão, tomou uma atitude:</w:t>
      </w:r>
    </w:p>
    <w:p>
      <w:r>
        <w:t>*"se tão-somente tocar em seu manto, ficarei curada"* (Mc 5:28).</w:t>
      </w:r>
    </w:p>
    <w:p/>
    <w:p>
      <w:r>
        <w:t>Se era isso que faltava, essa é a hora, Jesus está passando aí agora mesmo, TOQUE-O! Ele pode liberar em sua vida o poder que liberou para aquela mulher, creia somente, só a fé no Senhor pode nos fazer vencer qualquer situação.</w:t>
      </w:r>
    </w:p>
    <w:p/>
    <w:p>
      <w:r>
        <w:t>*"Eis que a mão do senhor não está encolhida para que não possa salvar nem surdo o seu ouvido para não poder ouvir"* (Is 59:1)</w:t>
      </w:r>
    </w:p>
    <w:p/>
    <w:p>
      <w:r>
        <w:t>Deus te abençoe 💞</w:t>
      </w:r>
    </w:p>
    <w:p/>
    <w:p>
      <w:r>
        <w:t>Luciana Pires</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